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A924D0C" wp14:editId="29A26D4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A76E7D" w:rsidP="009C1D30">
            <w:pPr>
              <w:spacing w:after="0"/>
              <w:rPr>
                <w:rFonts w:eastAsia="Times New Roman"/>
                <w:sz w:val="20"/>
                <w:szCs w:val="20"/>
              </w:rPr>
            </w:pPr>
            <w:r>
              <w:rPr>
                <w:rFonts w:eastAsia="Times New Roman"/>
                <w:sz w:val="20"/>
                <w:szCs w:val="20"/>
              </w:rPr>
              <w:t>April 16</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A76E7D">
              <w:rPr>
                <w:rFonts w:eastAsia="Times New Roman"/>
                <w:sz w:val="20"/>
                <w:szCs w:val="20"/>
              </w:rPr>
              <w:t>11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76E7D" w:rsidRDefault="00A76E7D" w:rsidP="00A76E7D">
      <w:pPr>
        <w:pStyle w:val="p14"/>
      </w:pPr>
      <w:r>
        <w:t>PERSON-TO-PERSON LIQUOR LICENSE TRANSFER</w:t>
      </w:r>
      <w:bookmarkStart w:id="0" w:name="_GoBack"/>
      <w:bookmarkEnd w:id="0"/>
    </w:p>
    <w:p w:rsidR="00A76E7D" w:rsidRDefault="00A76E7D" w:rsidP="00A76E7D">
      <w:pPr>
        <w:pStyle w:val="p14"/>
        <w:ind w:left="-630"/>
      </w:pPr>
      <w:r>
        <w:t>WHEREAS an application has been filed for a Person-to-Person Transfer of Plenary Retail Consumption License Number 0213-33-0</w:t>
      </w:r>
      <w:r>
        <w:t>17-006</w:t>
      </w:r>
      <w:r>
        <w:t xml:space="preserve">, heretofore issued to </w:t>
      </w:r>
      <w:proofErr w:type="spellStart"/>
      <w:proofErr w:type="gramStart"/>
      <w:r>
        <w:t>Barracano</w:t>
      </w:r>
      <w:proofErr w:type="spellEnd"/>
      <w:r w:rsidR="00E85FA9">
        <w:t xml:space="preserve"> </w:t>
      </w:r>
      <w:r>
        <w:t xml:space="preserve"> </w:t>
      </w:r>
      <w:proofErr w:type="spellStart"/>
      <w:r>
        <w:t>Concetta</w:t>
      </w:r>
      <w:proofErr w:type="spellEnd"/>
      <w:proofErr w:type="gramEnd"/>
      <w:r>
        <w:t xml:space="preserve">, which was previously located at </w:t>
      </w:r>
      <w:r>
        <w:t>2</w:t>
      </w:r>
      <w:r>
        <w:t xml:space="preserve"> </w:t>
      </w:r>
      <w:r>
        <w:t>Hilliard Ave</w:t>
      </w:r>
      <w:r>
        <w:t xml:space="preserve">, Edgewater, New Jersey </w:t>
      </w:r>
    </w:p>
    <w:p w:rsidR="00A76E7D" w:rsidRDefault="00A76E7D" w:rsidP="00A76E7D">
      <w:pPr>
        <w:pStyle w:val="p14"/>
        <w:ind w:left="-630"/>
      </w:pPr>
    </w:p>
    <w:p w:rsidR="00A76E7D" w:rsidRDefault="00A76E7D" w:rsidP="00A76E7D">
      <w:pPr>
        <w:pStyle w:val="p14"/>
        <w:ind w:left="-630"/>
      </w:pPr>
      <w:r>
        <w:t>WHEREAS, the submitted application form is complete in all respects, the transfer fees have been paid and the license has been properly renewed for the current license term; and</w:t>
      </w:r>
    </w:p>
    <w:p w:rsidR="00A76E7D" w:rsidRDefault="00A76E7D" w:rsidP="00A76E7D">
      <w:pPr>
        <w:pStyle w:val="p14"/>
        <w:ind w:left="-630"/>
      </w:pPr>
    </w:p>
    <w:p w:rsidR="00A76E7D" w:rsidRDefault="00A76E7D" w:rsidP="00A76E7D">
      <w:pPr>
        <w:pStyle w:val="p14"/>
        <w:ind w:left="-630"/>
      </w:pPr>
      <w:r>
        <w:t>WHEREAS the applicants are qualified to be licensed according to all Standards established by Title 33 of New Jersey Statutes, regulations promulgated thereunder, as well as pertinent local ordinances and conditions consistent with Title 33; and</w:t>
      </w:r>
    </w:p>
    <w:p w:rsidR="00A76E7D" w:rsidRDefault="00A76E7D" w:rsidP="00A76E7D">
      <w:pPr>
        <w:pStyle w:val="p14"/>
        <w:ind w:left="-630"/>
      </w:pPr>
    </w:p>
    <w:p w:rsidR="00A76E7D" w:rsidRDefault="00A76E7D" w:rsidP="00A76E7D">
      <w:pPr>
        <w:pStyle w:val="p14"/>
        <w:ind w:left="-630"/>
      </w:pPr>
      <w:r>
        <w:t>WHEREAS the applicants have disclosed and the issuing authority reviewed the source of all funds used in the purchase of the license and the licensed business and all additional financing obtained in connection with the license business; and</w:t>
      </w:r>
    </w:p>
    <w:p w:rsidR="00A76E7D" w:rsidRDefault="00A76E7D" w:rsidP="00A76E7D">
      <w:pPr>
        <w:pStyle w:val="p14"/>
        <w:ind w:left="-630"/>
      </w:pPr>
    </w:p>
    <w:p w:rsidR="00A76E7D" w:rsidRDefault="00A76E7D" w:rsidP="00A76E7D">
      <w:pPr>
        <w:pStyle w:val="p14"/>
        <w:ind w:left="-630"/>
      </w:pPr>
      <w:r>
        <w:t xml:space="preserve">NOW THEREFORE BE IT RESOLVED by the Governing Body of the Borough of Edgewater does hereby approve, effective April </w:t>
      </w:r>
      <w:r>
        <w:t>16</w:t>
      </w:r>
      <w:r>
        <w:t>, 201</w:t>
      </w:r>
      <w:r>
        <w:t>7</w:t>
      </w:r>
      <w:r>
        <w:t xml:space="preserve">, the Person-to-Person, transfer of the aforesaid Plenary Retail Consumption License to </w:t>
      </w:r>
      <w:r>
        <w:t xml:space="preserve">La </w:t>
      </w:r>
      <w:proofErr w:type="spellStart"/>
      <w:r>
        <w:t>Vecchia</w:t>
      </w:r>
      <w:proofErr w:type="spellEnd"/>
      <w:r>
        <w:t xml:space="preserve">, </w:t>
      </w:r>
      <w:r>
        <w:t>Co.</w:t>
      </w:r>
      <w:r>
        <w:t xml:space="preserve"> </w:t>
      </w:r>
    </w:p>
    <w:p w:rsidR="00A76E7D" w:rsidRPr="00606119" w:rsidRDefault="00A76E7D" w:rsidP="00A76E7D">
      <w:pPr>
        <w:pStyle w:val="p14"/>
        <w:ind w:left="-630"/>
      </w:pPr>
    </w:p>
    <w:p w:rsidR="008C260B" w:rsidRPr="00CE3ED7" w:rsidRDefault="008C260B" w:rsidP="008C260B">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Pr>
          <w:rFonts w:eastAsia="Times New Roman"/>
          <w:b/>
          <w:bCs/>
          <w:sz w:val="20"/>
          <w:szCs w:val="20"/>
        </w:rPr>
        <w:t>April 16, 2018</w:t>
      </w:r>
    </w:p>
    <w:p w:rsidR="008C260B" w:rsidRPr="00CE3ED7" w:rsidRDefault="008C260B" w:rsidP="008C260B">
      <w:pPr>
        <w:tabs>
          <w:tab w:val="left" w:pos="368"/>
        </w:tabs>
        <w:spacing w:after="0" w:line="277" w:lineRule="exact"/>
        <w:rPr>
          <w:rFonts w:eastAsia="Calibri"/>
          <w:b/>
          <w:sz w:val="20"/>
          <w:szCs w:val="20"/>
        </w:rPr>
      </w:pPr>
      <w:r>
        <w:rPr>
          <w:rFonts w:eastAsia="Calibri"/>
          <w:b/>
          <w:sz w:val="20"/>
          <w:szCs w:val="20"/>
        </w:rPr>
        <w:tab/>
      </w:r>
    </w:p>
    <w:p w:rsidR="008C260B" w:rsidRDefault="008C260B" w:rsidP="008C260B">
      <w:pPr>
        <w:tabs>
          <w:tab w:val="left" w:pos="368"/>
        </w:tabs>
        <w:spacing w:after="0" w:line="277" w:lineRule="exact"/>
        <w:rPr>
          <w:rFonts w:eastAsia="Calibri"/>
          <w:b/>
          <w:sz w:val="20"/>
          <w:szCs w:val="20"/>
        </w:rPr>
      </w:pPr>
    </w:p>
    <w:p w:rsidR="008C260B" w:rsidRDefault="008C260B" w:rsidP="008C260B">
      <w:pPr>
        <w:tabs>
          <w:tab w:val="left" w:pos="368"/>
        </w:tabs>
        <w:spacing w:after="0" w:line="277" w:lineRule="exact"/>
        <w:rPr>
          <w:rFonts w:eastAsia="Calibri"/>
          <w:b/>
          <w:sz w:val="20"/>
          <w:szCs w:val="20"/>
        </w:rPr>
      </w:pPr>
    </w:p>
    <w:p w:rsidR="008C260B" w:rsidRPr="00CE3ED7" w:rsidRDefault="008C260B" w:rsidP="008C260B">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8C260B" w:rsidRPr="00CE3ED7" w:rsidRDefault="008C260B" w:rsidP="008C260B">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8C260B" w:rsidRPr="00CE3ED7" w:rsidRDefault="008C260B" w:rsidP="008C260B">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8C260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3A3C15"/>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8C260B"/>
    <w:rsid w:val="009935C0"/>
    <w:rsid w:val="009A116B"/>
    <w:rsid w:val="009B28E5"/>
    <w:rsid w:val="009C1D30"/>
    <w:rsid w:val="009C7A82"/>
    <w:rsid w:val="00A11AFE"/>
    <w:rsid w:val="00A220CC"/>
    <w:rsid w:val="00A35EBA"/>
    <w:rsid w:val="00A759C6"/>
    <w:rsid w:val="00A76E7D"/>
    <w:rsid w:val="00AB3F38"/>
    <w:rsid w:val="00B10FFD"/>
    <w:rsid w:val="00B9215C"/>
    <w:rsid w:val="00BA188D"/>
    <w:rsid w:val="00BF2271"/>
    <w:rsid w:val="00C20723"/>
    <w:rsid w:val="00CD0A84"/>
    <w:rsid w:val="00CE3ED7"/>
    <w:rsid w:val="00CF1261"/>
    <w:rsid w:val="00D11E6C"/>
    <w:rsid w:val="00D6015E"/>
    <w:rsid w:val="00D84181"/>
    <w:rsid w:val="00DB5F56"/>
    <w:rsid w:val="00E36C7A"/>
    <w:rsid w:val="00E506E8"/>
    <w:rsid w:val="00E527E0"/>
    <w:rsid w:val="00E736A0"/>
    <w:rsid w:val="00E85FA9"/>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B4BD-123C-4003-8F54-660F5DC0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8-04-12T18:49:00Z</cp:lastPrinted>
  <dcterms:created xsi:type="dcterms:W3CDTF">2018-04-12T18:49:00Z</dcterms:created>
  <dcterms:modified xsi:type="dcterms:W3CDTF">2018-04-12T18:50:00Z</dcterms:modified>
</cp:coreProperties>
</file>